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E9E02" w14:textId="77777777" w:rsidR="00391E1C" w:rsidRPr="00391E1C" w:rsidRDefault="00B235CC">
      <w:pPr>
        <w:jc w:val="center"/>
        <w:rPr>
          <w:b/>
        </w:rPr>
      </w:pPr>
      <w:r w:rsidRPr="00391E1C">
        <w:rPr>
          <w:b/>
        </w:rPr>
        <w:t>Bilgisayar ve Öğretim Teknolojileri Eğitimi Doktora Programı</w:t>
      </w:r>
      <w:r w:rsidR="00FA46F2" w:rsidRPr="00391E1C">
        <w:rPr>
          <w:b/>
        </w:rPr>
        <w:t xml:space="preserve"> </w:t>
      </w:r>
    </w:p>
    <w:p w14:paraId="20164C89" w14:textId="001B3008" w:rsidR="00F841C1" w:rsidRPr="00391E1C" w:rsidRDefault="00391E1C">
      <w:pPr>
        <w:jc w:val="center"/>
        <w:rPr>
          <w:b/>
        </w:rPr>
      </w:pPr>
      <w:r w:rsidRPr="00391E1C">
        <w:rPr>
          <w:b/>
        </w:rPr>
        <w:t xml:space="preserve">2022- 2023 Öğretim Yılı Güz Dönemi </w:t>
      </w:r>
      <w:r w:rsidR="00FA46F2" w:rsidRPr="00391E1C">
        <w:rPr>
          <w:b/>
        </w:rPr>
        <w:t>Haftalık Ders Programı</w:t>
      </w:r>
    </w:p>
    <w:tbl>
      <w:tblPr>
        <w:tblStyle w:val="a"/>
        <w:tblW w:w="15509" w:type="dxa"/>
        <w:tblInd w:w="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5"/>
        <w:gridCol w:w="1170"/>
        <w:gridCol w:w="3817"/>
        <w:gridCol w:w="3686"/>
        <w:gridCol w:w="2835"/>
        <w:gridCol w:w="2081"/>
        <w:gridCol w:w="1125"/>
      </w:tblGrid>
      <w:tr w:rsidR="00F841C1" w:rsidRPr="00391E1C" w14:paraId="07E98F58" w14:textId="77777777" w:rsidTr="008370A8">
        <w:trPr>
          <w:trHeight w:val="599"/>
        </w:trPr>
        <w:tc>
          <w:tcPr>
            <w:tcW w:w="795" w:type="dxa"/>
            <w:tcBorders>
              <w:top w:val="single" w:sz="24" w:space="0" w:color="000000"/>
              <w:bottom w:val="single" w:sz="12" w:space="0" w:color="000000"/>
            </w:tcBorders>
            <w:vAlign w:val="center"/>
          </w:tcPr>
          <w:p w14:paraId="1282EBDB" w14:textId="77777777" w:rsidR="00F841C1" w:rsidRPr="00391E1C" w:rsidRDefault="00F841C1" w:rsidP="004116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24" w:space="0" w:color="000000"/>
              <w:bottom w:val="single" w:sz="12" w:space="0" w:color="000000"/>
            </w:tcBorders>
            <w:vAlign w:val="center"/>
          </w:tcPr>
          <w:p w14:paraId="439ED9FE" w14:textId="77777777" w:rsidR="00F841C1" w:rsidRPr="00391E1C" w:rsidRDefault="00B235CC" w:rsidP="0041161F">
            <w:pPr>
              <w:jc w:val="center"/>
              <w:rPr>
                <w:b/>
                <w:sz w:val="20"/>
                <w:szCs w:val="20"/>
              </w:rPr>
            </w:pPr>
            <w:r w:rsidRPr="00391E1C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3817" w:type="dxa"/>
            <w:tcBorders>
              <w:top w:val="single" w:sz="24" w:space="0" w:color="000000"/>
              <w:bottom w:val="single" w:sz="12" w:space="0" w:color="000000"/>
            </w:tcBorders>
            <w:vAlign w:val="center"/>
          </w:tcPr>
          <w:p w14:paraId="401DD045" w14:textId="77777777" w:rsidR="00F841C1" w:rsidRPr="00391E1C" w:rsidRDefault="00B235CC" w:rsidP="0041161F">
            <w:pPr>
              <w:jc w:val="center"/>
              <w:rPr>
                <w:b/>
                <w:sz w:val="20"/>
                <w:szCs w:val="20"/>
              </w:rPr>
            </w:pPr>
            <w:r w:rsidRPr="00391E1C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3686" w:type="dxa"/>
            <w:tcBorders>
              <w:top w:val="single" w:sz="24" w:space="0" w:color="000000"/>
              <w:bottom w:val="single" w:sz="12" w:space="0" w:color="000000"/>
            </w:tcBorders>
            <w:vAlign w:val="center"/>
          </w:tcPr>
          <w:p w14:paraId="52CBCF97" w14:textId="77777777" w:rsidR="00F841C1" w:rsidRPr="00391E1C" w:rsidRDefault="00B235CC" w:rsidP="0041161F">
            <w:pPr>
              <w:jc w:val="center"/>
              <w:rPr>
                <w:b/>
                <w:sz w:val="20"/>
                <w:szCs w:val="20"/>
              </w:rPr>
            </w:pPr>
            <w:r w:rsidRPr="00391E1C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835" w:type="dxa"/>
            <w:tcBorders>
              <w:top w:val="single" w:sz="24" w:space="0" w:color="000000"/>
              <w:bottom w:val="single" w:sz="12" w:space="0" w:color="000000"/>
            </w:tcBorders>
            <w:vAlign w:val="center"/>
          </w:tcPr>
          <w:p w14:paraId="283B5D9A" w14:textId="77777777" w:rsidR="00F841C1" w:rsidRPr="00391E1C" w:rsidRDefault="00B235CC" w:rsidP="0041161F">
            <w:pPr>
              <w:jc w:val="center"/>
              <w:rPr>
                <w:b/>
                <w:sz w:val="20"/>
                <w:szCs w:val="20"/>
              </w:rPr>
            </w:pPr>
            <w:r w:rsidRPr="00391E1C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081" w:type="dxa"/>
            <w:tcBorders>
              <w:top w:val="single" w:sz="24" w:space="0" w:color="000000"/>
              <w:bottom w:val="single" w:sz="12" w:space="0" w:color="000000"/>
            </w:tcBorders>
            <w:vAlign w:val="center"/>
          </w:tcPr>
          <w:p w14:paraId="0882A7F4" w14:textId="77777777" w:rsidR="00F841C1" w:rsidRPr="00391E1C" w:rsidRDefault="00B235CC" w:rsidP="0041161F">
            <w:pPr>
              <w:jc w:val="center"/>
              <w:rPr>
                <w:b/>
                <w:sz w:val="20"/>
                <w:szCs w:val="20"/>
              </w:rPr>
            </w:pPr>
            <w:r w:rsidRPr="00391E1C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1125" w:type="dxa"/>
            <w:tcBorders>
              <w:top w:val="single" w:sz="24" w:space="0" w:color="000000"/>
              <w:bottom w:val="single" w:sz="12" w:space="0" w:color="000000"/>
            </w:tcBorders>
            <w:vAlign w:val="center"/>
          </w:tcPr>
          <w:p w14:paraId="1771E84D" w14:textId="77777777" w:rsidR="00F841C1" w:rsidRPr="00391E1C" w:rsidRDefault="00B235CC" w:rsidP="0041161F">
            <w:pPr>
              <w:jc w:val="center"/>
              <w:rPr>
                <w:b/>
                <w:sz w:val="20"/>
                <w:szCs w:val="20"/>
              </w:rPr>
            </w:pPr>
            <w:r w:rsidRPr="00391E1C">
              <w:rPr>
                <w:b/>
                <w:sz w:val="20"/>
                <w:szCs w:val="20"/>
              </w:rPr>
              <w:t>Cuma</w:t>
            </w:r>
          </w:p>
        </w:tc>
      </w:tr>
      <w:tr w:rsidR="00391E1C" w:rsidRPr="00391E1C" w14:paraId="116B62FC" w14:textId="77777777" w:rsidTr="008370A8">
        <w:trPr>
          <w:trHeight w:val="540"/>
        </w:trPr>
        <w:tc>
          <w:tcPr>
            <w:tcW w:w="795" w:type="dxa"/>
            <w:tcBorders>
              <w:top w:val="single" w:sz="12" w:space="0" w:color="000000"/>
            </w:tcBorders>
            <w:vAlign w:val="center"/>
          </w:tcPr>
          <w:p w14:paraId="262CCD61" w14:textId="77777777" w:rsidR="00391E1C" w:rsidRPr="00391E1C" w:rsidRDefault="00391E1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91E1C">
              <w:rPr>
                <w:b/>
                <w:sz w:val="16"/>
                <w:szCs w:val="16"/>
              </w:rPr>
              <w:t>I. Ders</w:t>
            </w:r>
          </w:p>
        </w:tc>
        <w:tc>
          <w:tcPr>
            <w:tcW w:w="1170" w:type="dxa"/>
            <w:tcBorders>
              <w:top w:val="single" w:sz="12" w:space="0" w:color="000000"/>
            </w:tcBorders>
            <w:vAlign w:val="center"/>
          </w:tcPr>
          <w:p w14:paraId="1FCFD4BD" w14:textId="77777777" w:rsidR="00391E1C" w:rsidRPr="00391E1C" w:rsidRDefault="00391E1C">
            <w:pPr>
              <w:jc w:val="center"/>
              <w:rPr>
                <w:sz w:val="20"/>
                <w:szCs w:val="20"/>
              </w:rPr>
            </w:pPr>
            <w:r w:rsidRPr="00391E1C">
              <w:rPr>
                <w:sz w:val="20"/>
                <w:szCs w:val="20"/>
              </w:rPr>
              <w:t>08.00- 08.45</w:t>
            </w:r>
          </w:p>
        </w:tc>
        <w:tc>
          <w:tcPr>
            <w:tcW w:w="3817" w:type="dxa"/>
            <w:tcBorders>
              <w:top w:val="single" w:sz="12" w:space="0" w:color="000000"/>
            </w:tcBorders>
            <w:vAlign w:val="center"/>
          </w:tcPr>
          <w:p w14:paraId="16AA8E1A" w14:textId="77777777" w:rsidR="00E65AF3" w:rsidRPr="00391E1C" w:rsidRDefault="00E65AF3" w:rsidP="00E65AF3">
            <w:pPr>
              <w:jc w:val="center"/>
              <w:rPr>
                <w:sz w:val="20"/>
                <w:szCs w:val="20"/>
              </w:rPr>
            </w:pPr>
            <w:r w:rsidRPr="00391E1C">
              <w:rPr>
                <w:sz w:val="20"/>
                <w:szCs w:val="20"/>
              </w:rPr>
              <w:t>Bilimsel Araştırma ve Yayın Etiği</w:t>
            </w:r>
          </w:p>
          <w:p w14:paraId="281A3824" w14:textId="77777777" w:rsidR="00E65AF3" w:rsidRPr="00391E1C" w:rsidRDefault="00E65AF3" w:rsidP="00E65AF3">
            <w:pPr>
              <w:jc w:val="center"/>
              <w:rPr>
                <w:sz w:val="20"/>
                <w:szCs w:val="20"/>
              </w:rPr>
            </w:pPr>
            <w:r w:rsidRPr="00391E1C">
              <w:rPr>
                <w:sz w:val="20"/>
                <w:szCs w:val="20"/>
              </w:rPr>
              <w:t>Doç. Dr. Onur DÖNMEZ</w:t>
            </w:r>
          </w:p>
          <w:p w14:paraId="0321099E" w14:textId="10E87581" w:rsidR="00391E1C" w:rsidRPr="00391E1C" w:rsidRDefault="00E65AF3" w:rsidP="00E65AF3">
            <w:pPr>
              <w:jc w:val="center"/>
              <w:rPr>
                <w:b/>
                <w:sz w:val="20"/>
                <w:szCs w:val="20"/>
              </w:rPr>
            </w:pPr>
            <w:r w:rsidRPr="00391E1C">
              <w:rPr>
                <w:sz w:val="20"/>
                <w:szCs w:val="20"/>
              </w:rPr>
              <w:t>D208</w:t>
            </w:r>
          </w:p>
        </w:tc>
        <w:tc>
          <w:tcPr>
            <w:tcW w:w="3686" w:type="dxa"/>
            <w:tcBorders>
              <w:top w:val="single" w:sz="12" w:space="0" w:color="000000"/>
            </w:tcBorders>
            <w:vAlign w:val="center"/>
          </w:tcPr>
          <w:p w14:paraId="257A934B" w14:textId="77777777" w:rsidR="00391E1C" w:rsidRPr="00391E1C" w:rsidRDefault="00391E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000000"/>
            </w:tcBorders>
            <w:vAlign w:val="center"/>
          </w:tcPr>
          <w:p w14:paraId="1D80ABDF" w14:textId="77777777" w:rsidR="00391E1C" w:rsidRPr="00391E1C" w:rsidRDefault="00391E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12" w:space="0" w:color="000000"/>
            </w:tcBorders>
            <w:vAlign w:val="center"/>
          </w:tcPr>
          <w:p w14:paraId="6C4E3EFC" w14:textId="77777777" w:rsidR="00391E1C" w:rsidRPr="00391E1C" w:rsidRDefault="00391E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12" w:space="0" w:color="000000"/>
            </w:tcBorders>
            <w:vAlign w:val="center"/>
          </w:tcPr>
          <w:p w14:paraId="10D33380" w14:textId="77777777" w:rsidR="00391E1C" w:rsidRPr="00391E1C" w:rsidRDefault="00391E1C">
            <w:pPr>
              <w:jc w:val="center"/>
              <w:rPr>
                <w:sz w:val="20"/>
                <w:szCs w:val="20"/>
              </w:rPr>
            </w:pPr>
          </w:p>
        </w:tc>
      </w:tr>
      <w:tr w:rsidR="00391E1C" w:rsidRPr="00391E1C" w14:paraId="220E5059" w14:textId="77777777" w:rsidTr="008370A8">
        <w:trPr>
          <w:trHeight w:val="780"/>
        </w:trPr>
        <w:tc>
          <w:tcPr>
            <w:tcW w:w="795" w:type="dxa"/>
            <w:vAlign w:val="center"/>
          </w:tcPr>
          <w:p w14:paraId="5FC11AD6" w14:textId="77777777" w:rsidR="00391E1C" w:rsidRPr="00391E1C" w:rsidRDefault="00391E1C" w:rsidP="00391E1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91E1C">
              <w:rPr>
                <w:b/>
                <w:sz w:val="16"/>
                <w:szCs w:val="16"/>
              </w:rPr>
              <w:t>II. Ders</w:t>
            </w:r>
          </w:p>
        </w:tc>
        <w:tc>
          <w:tcPr>
            <w:tcW w:w="1170" w:type="dxa"/>
            <w:vAlign w:val="center"/>
          </w:tcPr>
          <w:p w14:paraId="0E2F73EA" w14:textId="77777777" w:rsidR="00391E1C" w:rsidRPr="00391E1C" w:rsidRDefault="00391E1C" w:rsidP="00391E1C">
            <w:pPr>
              <w:jc w:val="center"/>
              <w:rPr>
                <w:sz w:val="20"/>
                <w:szCs w:val="20"/>
              </w:rPr>
            </w:pPr>
            <w:r w:rsidRPr="00391E1C">
              <w:rPr>
                <w:sz w:val="20"/>
                <w:szCs w:val="20"/>
              </w:rPr>
              <w:t>09.00- 09.45</w:t>
            </w:r>
          </w:p>
        </w:tc>
        <w:tc>
          <w:tcPr>
            <w:tcW w:w="3817" w:type="dxa"/>
            <w:vAlign w:val="center"/>
          </w:tcPr>
          <w:p w14:paraId="5198DAFB" w14:textId="77777777" w:rsidR="00E65AF3" w:rsidRPr="00391E1C" w:rsidRDefault="00E65AF3" w:rsidP="00E65AF3">
            <w:pPr>
              <w:jc w:val="center"/>
              <w:rPr>
                <w:sz w:val="20"/>
                <w:szCs w:val="20"/>
              </w:rPr>
            </w:pPr>
            <w:r w:rsidRPr="00391E1C">
              <w:rPr>
                <w:sz w:val="20"/>
                <w:szCs w:val="20"/>
              </w:rPr>
              <w:t>Bilimsel Araştırma ve Yayın Etiği</w:t>
            </w:r>
          </w:p>
          <w:p w14:paraId="7015B04A" w14:textId="77777777" w:rsidR="00E65AF3" w:rsidRPr="00391E1C" w:rsidRDefault="00E65AF3" w:rsidP="00E65AF3">
            <w:pPr>
              <w:jc w:val="center"/>
              <w:rPr>
                <w:sz w:val="20"/>
                <w:szCs w:val="20"/>
              </w:rPr>
            </w:pPr>
            <w:r w:rsidRPr="00391E1C">
              <w:rPr>
                <w:sz w:val="20"/>
                <w:szCs w:val="20"/>
              </w:rPr>
              <w:t>Doç. Dr. Onur DÖNMEZ</w:t>
            </w:r>
          </w:p>
          <w:p w14:paraId="4D7E8843" w14:textId="0B18F04F" w:rsidR="00391E1C" w:rsidRPr="00391E1C" w:rsidRDefault="00E65AF3" w:rsidP="00E65AF3">
            <w:pPr>
              <w:jc w:val="center"/>
              <w:rPr>
                <w:sz w:val="20"/>
                <w:szCs w:val="20"/>
              </w:rPr>
            </w:pPr>
            <w:r w:rsidRPr="00391E1C">
              <w:rPr>
                <w:sz w:val="20"/>
                <w:szCs w:val="20"/>
              </w:rPr>
              <w:t>D208</w:t>
            </w:r>
          </w:p>
        </w:tc>
        <w:tc>
          <w:tcPr>
            <w:tcW w:w="3686" w:type="dxa"/>
            <w:vAlign w:val="center"/>
          </w:tcPr>
          <w:p w14:paraId="04561672" w14:textId="77777777" w:rsidR="00391E1C" w:rsidRPr="00391E1C" w:rsidRDefault="00391E1C" w:rsidP="00391E1C">
            <w:pPr>
              <w:jc w:val="center"/>
              <w:rPr>
                <w:sz w:val="20"/>
                <w:szCs w:val="20"/>
              </w:rPr>
            </w:pPr>
            <w:proofErr w:type="gramStart"/>
            <w:r w:rsidRPr="00391E1C">
              <w:rPr>
                <w:sz w:val="20"/>
                <w:szCs w:val="20"/>
              </w:rPr>
              <w:t>9404006172020</w:t>
            </w:r>
            <w:proofErr w:type="gramEnd"/>
          </w:p>
          <w:p w14:paraId="75A7B4FB" w14:textId="77777777" w:rsidR="00391E1C" w:rsidRPr="00391E1C" w:rsidRDefault="00391E1C" w:rsidP="00391E1C">
            <w:pPr>
              <w:jc w:val="center"/>
              <w:rPr>
                <w:sz w:val="20"/>
                <w:szCs w:val="20"/>
              </w:rPr>
            </w:pPr>
            <w:r w:rsidRPr="00391E1C">
              <w:rPr>
                <w:sz w:val="20"/>
                <w:szCs w:val="20"/>
              </w:rPr>
              <w:t>Mobil Öğrenme Ortamları</w:t>
            </w:r>
          </w:p>
          <w:p w14:paraId="2AE1131C" w14:textId="77777777" w:rsidR="00391E1C" w:rsidRPr="00391E1C" w:rsidRDefault="00391E1C" w:rsidP="00391E1C">
            <w:pPr>
              <w:jc w:val="center"/>
              <w:rPr>
                <w:sz w:val="20"/>
                <w:szCs w:val="20"/>
              </w:rPr>
            </w:pPr>
            <w:r w:rsidRPr="00391E1C">
              <w:rPr>
                <w:sz w:val="20"/>
                <w:szCs w:val="20"/>
              </w:rPr>
              <w:t>Doç. Dr. Tarık KIŞLA</w:t>
            </w:r>
          </w:p>
          <w:p w14:paraId="70015C4D" w14:textId="64E19AAF" w:rsidR="00391E1C" w:rsidRPr="00391E1C" w:rsidRDefault="00391E1C" w:rsidP="00391E1C">
            <w:pPr>
              <w:jc w:val="center"/>
              <w:rPr>
                <w:sz w:val="20"/>
                <w:szCs w:val="20"/>
              </w:rPr>
            </w:pPr>
            <w:r w:rsidRPr="00391E1C">
              <w:rPr>
                <w:sz w:val="20"/>
                <w:szCs w:val="20"/>
              </w:rPr>
              <w:t>D208</w:t>
            </w:r>
          </w:p>
        </w:tc>
        <w:tc>
          <w:tcPr>
            <w:tcW w:w="2835" w:type="dxa"/>
            <w:tcBorders>
              <w:right w:val="single" w:sz="8" w:space="0" w:color="000000"/>
            </w:tcBorders>
            <w:vAlign w:val="center"/>
          </w:tcPr>
          <w:p w14:paraId="5C6F07FB" w14:textId="12983904" w:rsidR="00391E1C" w:rsidRPr="00391E1C" w:rsidRDefault="00391E1C" w:rsidP="00391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14:paraId="2A9218CD" w14:textId="77777777" w:rsidR="00391E1C" w:rsidRPr="00391E1C" w:rsidRDefault="00391E1C" w:rsidP="00391E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41CE4A89" w14:textId="77777777" w:rsidR="00391E1C" w:rsidRPr="00391E1C" w:rsidRDefault="00391E1C" w:rsidP="00391E1C">
            <w:pPr>
              <w:jc w:val="center"/>
              <w:rPr>
                <w:sz w:val="20"/>
                <w:szCs w:val="20"/>
              </w:rPr>
            </w:pPr>
          </w:p>
        </w:tc>
      </w:tr>
      <w:tr w:rsidR="00391E1C" w:rsidRPr="00391E1C" w14:paraId="6DA6F9C6" w14:textId="77777777" w:rsidTr="008370A8">
        <w:trPr>
          <w:trHeight w:val="864"/>
        </w:trPr>
        <w:tc>
          <w:tcPr>
            <w:tcW w:w="795" w:type="dxa"/>
            <w:vAlign w:val="center"/>
          </w:tcPr>
          <w:p w14:paraId="1A2D335C" w14:textId="77777777" w:rsidR="00391E1C" w:rsidRPr="00391E1C" w:rsidRDefault="00391E1C" w:rsidP="00391E1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91E1C">
              <w:rPr>
                <w:b/>
                <w:sz w:val="16"/>
                <w:szCs w:val="16"/>
              </w:rPr>
              <w:t>III. Ders</w:t>
            </w:r>
          </w:p>
        </w:tc>
        <w:tc>
          <w:tcPr>
            <w:tcW w:w="1170" w:type="dxa"/>
            <w:vAlign w:val="center"/>
          </w:tcPr>
          <w:p w14:paraId="53181FC5" w14:textId="77777777" w:rsidR="00391E1C" w:rsidRPr="00391E1C" w:rsidRDefault="00391E1C" w:rsidP="00391E1C">
            <w:pPr>
              <w:jc w:val="center"/>
              <w:rPr>
                <w:sz w:val="20"/>
                <w:szCs w:val="20"/>
              </w:rPr>
            </w:pPr>
            <w:r w:rsidRPr="00391E1C">
              <w:rPr>
                <w:sz w:val="20"/>
                <w:szCs w:val="20"/>
              </w:rPr>
              <w:t>10.00- 10.45</w:t>
            </w:r>
          </w:p>
        </w:tc>
        <w:tc>
          <w:tcPr>
            <w:tcW w:w="3817" w:type="dxa"/>
            <w:vAlign w:val="center"/>
          </w:tcPr>
          <w:p w14:paraId="56C7D00E" w14:textId="77777777" w:rsidR="00E65AF3" w:rsidRPr="00391E1C" w:rsidRDefault="00E65AF3" w:rsidP="00E65AF3">
            <w:pPr>
              <w:jc w:val="center"/>
              <w:rPr>
                <w:sz w:val="20"/>
                <w:szCs w:val="20"/>
              </w:rPr>
            </w:pPr>
            <w:r w:rsidRPr="00391E1C">
              <w:rPr>
                <w:sz w:val="20"/>
                <w:szCs w:val="20"/>
              </w:rPr>
              <w:t>Bilimsel Araştırma ve Yayın Etiği</w:t>
            </w:r>
          </w:p>
          <w:p w14:paraId="4A857C42" w14:textId="77777777" w:rsidR="00E65AF3" w:rsidRPr="00391E1C" w:rsidRDefault="00E65AF3" w:rsidP="00E65AF3">
            <w:pPr>
              <w:jc w:val="center"/>
              <w:rPr>
                <w:sz w:val="20"/>
                <w:szCs w:val="20"/>
              </w:rPr>
            </w:pPr>
            <w:r w:rsidRPr="00391E1C">
              <w:rPr>
                <w:sz w:val="20"/>
                <w:szCs w:val="20"/>
              </w:rPr>
              <w:t>Doç. Dr. Onur DÖNMEZ</w:t>
            </w:r>
          </w:p>
          <w:p w14:paraId="5F87B01E" w14:textId="7DFCBB47" w:rsidR="00391E1C" w:rsidRPr="00391E1C" w:rsidRDefault="00E65AF3" w:rsidP="00E65AF3">
            <w:pPr>
              <w:jc w:val="center"/>
              <w:rPr>
                <w:sz w:val="20"/>
                <w:szCs w:val="20"/>
              </w:rPr>
            </w:pPr>
            <w:r w:rsidRPr="00391E1C">
              <w:rPr>
                <w:sz w:val="20"/>
                <w:szCs w:val="20"/>
              </w:rPr>
              <w:t>D208</w:t>
            </w:r>
          </w:p>
        </w:tc>
        <w:tc>
          <w:tcPr>
            <w:tcW w:w="3686" w:type="dxa"/>
            <w:vAlign w:val="center"/>
          </w:tcPr>
          <w:p w14:paraId="7A10FABE" w14:textId="77777777" w:rsidR="00391E1C" w:rsidRPr="00391E1C" w:rsidRDefault="00391E1C" w:rsidP="00391E1C">
            <w:pPr>
              <w:jc w:val="center"/>
              <w:rPr>
                <w:sz w:val="20"/>
                <w:szCs w:val="20"/>
              </w:rPr>
            </w:pPr>
            <w:proofErr w:type="gramStart"/>
            <w:r w:rsidRPr="00391E1C">
              <w:rPr>
                <w:sz w:val="20"/>
                <w:szCs w:val="20"/>
              </w:rPr>
              <w:t>9404006172020</w:t>
            </w:r>
            <w:proofErr w:type="gramEnd"/>
          </w:p>
          <w:p w14:paraId="78704CDF" w14:textId="77777777" w:rsidR="00391E1C" w:rsidRPr="00391E1C" w:rsidRDefault="00391E1C" w:rsidP="00391E1C">
            <w:pPr>
              <w:jc w:val="center"/>
              <w:rPr>
                <w:sz w:val="20"/>
                <w:szCs w:val="20"/>
              </w:rPr>
            </w:pPr>
            <w:r w:rsidRPr="00391E1C">
              <w:rPr>
                <w:sz w:val="20"/>
                <w:szCs w:val="20"/>
              </w:rPr>
              <w:t>Mobil Öğrenme Ortamları</w:t>
            </w:r>
          </w:p>
          <w:p w14:paraId="5DABC8DB" w14:textId="77777777" w:rsidR="00391E1C" w:rsidRPr="00391E1C" w:rsidRDefault="00391E1C" w:rsidP="00391E1C">
            <w:pPr>
              <w:jc w:val="center"/>
              <w:rPr>
                <w:sz w:val="20"/>
                <w:szCs w:val="20"/>
              </w:rPr>
            </w:pPr>
            <w:r w:rsidRPr="00391E1C">
              <w:rPr>
                <w:sz w:val="20"/>
                <w:szCs w:val="20"/>
              </w:rPr>
              <w:t>Doç. Dr. Tarık KIŞLA</w:t>
            </w:r>
          </w:p>
          <w:p w14:paraId="41F9FCBD" w14:textId="3DF80770" w:rsidR="00391E1C" w:rsidRPr="00391E1C" w:rsidRDefault="00391E1C" w:rsidP="00391E1C">
            <w:pPr>
              <w:jc w:val="center"/>
              <w:rPr>
                <w:sz w:val="20"/>
                <w:szCs w:val="20"/>
              </w:rPr>
            </w:pPr>
            <w:r w:rsidRPr="00391E1C">
              <w:rPr>
                <w:sz w:val="20"/>
                <w:szCs w:val="20"/>
              </w:rPr>
              <w:t>D208</w:t>
            </w:r>
          </w:p>
        </w:tc>
        <w:tc>
          <w:tcPr>
            <w:tcW w:w="2835" w:type="dxa"/>
            <w:vAlign w:val="center"/>
          </w:tcPr>
          <w:p w14:paraId="4F891C80" w14:textId="6B59D3F5" w:rsidR="00391E1C" w:rsidRPr="00391E1C" w:rsidRDefault="00391E1C" w:rsidP="00391E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14:paraId="5A1735FC" w14:textId="77777777" w:rsidR="00391E1C" w:rsidRPr="00391E1C" w:rsidRDefault="00391E1C" w:rsidP="00391E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477EFC6F" w14:textId="77777777" w:rsidR="00391E1C" w:rsidRPr="00391E1C" w:rsidRDefault="00391E1C" w:rsidP="00391E1C">
            <w:pPr>
              <w:jc w:val="center"/>
              <w:rPr>
                <w:sz w:val="20"/>
                <w:szCs w:val="20"/>
              </w:rPr>
            </w:pPr>
          </w:p>
        </w:tc>
      </w:tr>
      <w:tr w:rsidR="00391E1C" w:rsidRPr="00391E1C" w14:paraId="2BF8F3AE" w14:textId="77777777" w:rsidTr="008370A8">
        <w:trPr>
          <w:trHeight w:val="864"/>
        </w:trPr>
        <w:tc>
          <w:tcPr>
            <w:tcW w:w="795" w:type="dxa"/>
            <w:vAlign w:val="center"/>
          </w:tcPr>
          <w:p w14:paraId="39C91DC3" w14:textId="77777777" w:rsidR="00391E1C" w:rsidRPr="00391E1C" w:rsidRDefault="00391E1C" w:rsidP="00391E1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91E1C">
              <w:rPr>
                <w:b/>
                <w:sz w:val="16"/>
                <w:szCs w:val="16"/>
              </w:rPr>
              <w:t>IV. Ders</w:t>
            </w:r>
          </w:p>
        </w:tc>
        <w:tc>
          <w:tcPr>
            <w:tcW w:w="1170" w:type="dxa"/>
            <w:vAlign w:val="center"/>
          </w:tcPr>
          <w:p w14:paraId="73878CFD" w14:textId="77777777" w:rsidR="00391E1C" w:rsidRPr="00391E1C" w:rsidRDefault="00391E1C" w:rsidP="00391E1C">
            <w:pPr>
              <w:jc w:val="center"/>
              <w:rPr>
                <w:sz w:val="20"/>
                <w:szCs w:val="20"/>
              </w:rPr>
            </w:pPr>
            <w:r w:rsidRPr="00391E1C">
              <w:rPr>
                <w:sz w:val="20"/>
                <w:szCs w:val="20"/>
              </w:rPr>
              <w:t>11.00- 11.45</w:t>
            </w:r>
          </w:p>
        </w:tc>
        <w:tc>
          <w:tcPr>
            <w:tcW w:w="3817" w:type="dxa"/>
            <w:vAlign w:val="center"/>
          </w:tcPr>
          <w:p w14:paraId="3238CD3B" w14:textId="77777777" w:rsidR="00391E1C" w:rsidRPr="00391E1C" w:rsidRDefault="00391E1C" w:rsidP="00391E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5BDB1E95" w14:textId="77777777" w:rsidR="00391E1C" w:rsidRPr="00391E1C" w:rsidRDefault="00391E1C" w:rsidP="00391E1C">
            <w:pPr>
              <w:jc w:val="center"/>
              <w:rPr>
                <w:sz w:val="20"/>
                <w:szCs w:val="20"/>
              </w:rPr>
            </w:pPr>
            <w:proofErr w:type="gramStart"/>
            <w:r w:rsidRPr="00391E1C">
              <w:rPr>
                <w:sz w:val="20"/>
                <w:szCs w:val="20"/>
              </w:rPr>
              <w:t>9404006172020</w:t>
            </w:r>
            <w:proofErr w:type="gramEnd"/>
          </w:p>
          <w:p w14:paraId="00311E9D" w14:textId="77777777" w:rsidR="00391E1C" w:rsidRPr="00391E1C" w:rsidRDefault="00391E1C" w:rsidP="00391E1C">
            <w:pPr>
              <w:jc w:val="center"/>
              <w:rPr>
                <w:sz w:val="20"/>
                <w:szCs w:val="20"/>
              </w:rPr>
            </w:pPr>
            <w:r w:rsidRPr="00391E1C">
              <w:rPr>
                <w:sz w:val="20"/>
                <w:szCs w:val="20"/>
              </w:rPr>
              <w:t>Mobil Öğrenme Ortamları</w:t>
            </w:r>
          </w:p>
          <w:p w14:paraId="5996EC02" w14:textId="77777777" w:rsidR="00391E1C" w:rsidRPr="00391E1C" w:rsidRDefault="00391E1C" w:rsidP="00391E1C">
            <w:pPr>
              <w:jc w:val="center"/>
              <w:rPr>
                <w:sz w:val="20"/>
                <w:szCs w:val="20"/>
              </w:rPr>
            </w:pPr>
            <w:r w:rsidRPr="00391E1C">
              <w:rPr>
                <w:sz w:val="20"/>
                <w:szCs w:val="20"/>
              </w:rPr>
              <w:t>Doç. Dr. Tarık KIŞLA</w:t>
            </w:r>
          </w:p>
          <w:p w14:paraId="67D55935" w14:textId="6F4221AF" w:rsidR="00391E1C" w:rsidRPr="00391E1C" w:rsidRDefault="00391E1C" w:rsidP="00391E1C">
            <w:pPr>
              <w:jc w:val="center"/>
              <w:rPr>
                <w:sz w:val="20"/>
                <w:szCs w:val="20"/>
              </w:rPr>
            </w:pPr>
            <w:r w:rsidRPr="00391E1C">
              <w:rPr>
                <w:sz w:val="20"/>
                <w:szCs w:val="20"/>
              </w:rPr>
              <w:t>D208</w:t>
            </w:r>
          </w:p>
        </w:tc>
        <w:tc>
          <w:tcPr>
            <w:tcW w:w="2835" w:type="dxa"/>
            <w:vAlign w:val="center"/>
          </w:tcPr>
          <w:p w14:paraId="2D6EA265" w14:textId="62DB7D2C" w:rsidR="00391E1C" w:rsidRPr="00391E1C" w:rsidRDefault="00391E1C" w:rsidP="00391E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14:paraId="0858C4B4" w14:textId="77777777" w:rsidR="00391E1C" w:rsidRPr="00391E1C" w:rsidRDefault="00391E1C" w:rsidP="00391E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507ECFDB" w14:textId="77777777" w:rsidR="00391E1C" w:rsidRPr="00391E1C" w:rsidRDefault="00391E1C" w:rsidP="00391E1C">
            <w:pPr>
              <w:jc w:val="center"/>
              <w:rPr>
                <w:sz w:val="20"/>
                <w:szCs w:val="20"/>
              </w:rPr>
            </w:pPr>
          </w:p>
        </w:tc>
      </w:tr>
      <w:tr w:rsidR="00391E1C" w:rsidRPr="00391E1C" w14:paraId="4368537F" w14:textId="77777777" w:rsidTr="008370A8">
        <w:trPr>
          <w:trHeight w:val="572"/>
        </w:trPr>
        <w:tc>
          <w:tcPr>
            <w:tcW w:w="795" w:type="dxa"/>
            <w:shd w:val="clear" w:color="auto" w:fill="D9D9D9"/>
            <w:vAlign w:val="center"/>
          </w:tcPr>
          <w:p w14:paraId="08A91C00" w14:textId="77777777" w:rsidR="00391E1C" w:rsidRPr="00391E1C" w:rsidRDefault="00391E1C" w:rsidP="00391E1C">
            <w:pPr>
              <w:jc w:val="center"/>
              <w:rPr>
                <w:b/>
                <w:sz w:val="16"/>
                <w:szCs w:val="16"/>
              </w:rPr>
            </w:pPr>
            <w:r w:rsidRPr="00391E1C">
              <w:rPr>
                <w:b/>
                <w:sz w:val="16"/>
                <w:szCs w:val="16"/>
              </w:rPr>
              <w:t>Ara</w:t>
            </w:r>
          </w:p>
        </w:tc>
        <w:tc>
          <w:tcPr>
            <w:tcW w:w="1170" w:type="dxa"/>
            <w:shd w:val="clear" w:color="auto" w:fill="D9D9D9"/>
            <w:vAlign w:val="center"/>
          </w:tcPr>
          <w:p w14:paraId="5AA3F1E8" w14:textId="77777777" w:rsidR="00391E1C" w:rsidRPr="00391E1C" w:rsidRDefault="00391E1C" w:rsidP="00391E1C">
            <w:pPr>
              <w:jc w:val="center"/>
              <w:rPr>
                <w:sz w:val="20"/>
                <w:szCs w:val="20"/>
              </w:rPr>
            </w:pPr>
            <w:r w:rsidRPr="00391E1C">
              <w:rPr>
                <w:sz w:val="20"/>
                <w:szCs w:val="20"/>
              </w:rPr>
              <w:t>11.45- 13.00</w:t>
            </w:r>
          </w:p>
        </w:tc>
        <w:tc>
          <w:tcPr>
            <w:tcW w:w="3817" w:type="dxa"/>
            <w:shd w:val="clear" w:color="auto" w:fill="D9D9D9"/>
            <w:vAlign w:val="center"/>
          </w:tcPr>
          <w:p w14:paraId="5E843D2D" w14:textId="77777777" w:rsidR="00391E1C" w:rsidRPr="00391E1C" w:rsidRDefault="00391E1C" w:rsidP="00391E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9D9D9"/>
            <w:vAlign w:val="center"/>
          </w:tcPr>
          <w:p w14:paraId="122BD6C5" w14:textId="77777777" w:rsidR="00391E1C" w:rsidRPr="00391E1C" w:rsidRDefault="00391E1C" w:rsidP="00391E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/>
            <w:vAlign w:val="center"/>
          </w:tcPr>
          <w:p w14:paraId="09D6CC13" w14:textId="77777777" w:rsidR="00391E1C" w:rsidRPr="00391E1C" w:rsidRDefault="00391E1C" w:rsidP="00391E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D9D9D9"/>
            <w:vAlign w:val="center"/>
          </w:tcPr>
          <w:p w14:paraId="105FBBF0" w14:textId="77777777" w:rsidR="00391E1C" w:rsidRPr="00391E1C" w:rsidRDefault="00391E1C" w:rsidP="00391E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D9D9D9"/>
            <w:vAlign w:val="center"/>
          </w:tcPr>
          <w:p w14:paraId="43B9A128" w14:textId="77777777" w:rsidR="00391E1C" w:rsidRPr="00391E1C" w:rsidRDefault="00391E1C" w:rsidP="00391E1C">
            <w:pPr>
              <w:jc w:val="center"/>
              <w:rPr>
                <w:sz w:val="20"/>
                <w:szCs w:val="20"/>
              </w:rPr>
            </w:pPr>
          </w:p>
        </w:tc>
      </w:tr>
      <w:tr w:rsidR="00C22064" w:rsidRPr="00391E1C" w14:paraId="29B2A01A" w14:textId="77777777" w:rsidTr="00C22064">
        <w:trPr>
          <w:trHeight w:val="864"/>
        </w:trPr>
        <w:tc>
          <w:tcPr>
            <w:tcW w:w="795" w:type="dxa"/>
            <w:vAlign w:val="center"/>
          </w:tcPr>
          <w:p w14:paraId="1458126B" w14:textId="77777777" w:rsidR="00C22064" w:rsidRPr="00391E1C" w:rsidRDefault="00C22064" w:rsidP="00391E1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91E1C">
              <w:rPr>
                <w:b/>
                <w:sz w:val="16"/>
                <w:szCs w:val="16"/>
              </w:rPr>
              <w:t>V. Ders</w:t>
            </w:r>
          </w:p>
        </w:tc>
        <w:tc>
          <w:tcPr>
            <w:tcW w:w="1170" w:type="dxa"/>
            <w:vAlign w:val="center"/>
          </w:tcPr>
          <w:p w14:paraId="11C76033" w14:textId="77777777" w:rsidR="00C22064" w:rsidRPr="00391E1C" w:rsidRDefault="00C22064" w:rsidP="00391E1C">
            <w:pPr>
              <w:jc w:val="center"/>
              <w:rPr>
                <w:sz w:val="20"/>
                <w:szCs w:val="20"/>
              </w:rPr>
            </w:pPr>
            <w:r w:rsidRPr="00391E1C">
              <w:rPr>
                <w:sz w:val="20"/>
                <w:szCs w:val="20"/>
              </w:rPr>
              <w:t>13.00- 13.45</w:t>
            </w:r>
          </w:p>
        </w:tc>
        <w:tc>
          <w:tcPr>
            <w:tcW w:w="3817" w:type="dxa"/>
            <w:tcBorders>
              <w:bottom w:val="single" w:sz="4" w:space="0" w:color="auto"/>
            </w:tcBorders>
            <w:vAlign w:val="center"/>
          </w:tcPr>
          <w:p w14:paraId="32D26A41" w14:textId="77777777" w:rsidR="00C22064" w:rsidRPr="00391E1C" w:rsidRDefault="00C22064" w:rsidP="00C22064">
            <w:pPr>
              <w:jc w:val="center"/>
              <w:rPr>
                <w:sz w:val="20"/>
                <w:szCs w:val="20"/>
              </w:rPr>
            </w:pPr>
            <w:proofErr w:type="gramStart"/>
            <w:r w:rsidRPr="00391E1C">
              <w:rPr>
                <w:sz w:val="20"/>
                <w:szCs w:val="20"/>
              </w:rPr>
              <w:t>e</w:t>
            </w:r>
            <w:proofErr w:type="gramEnd"/>
            <w:r w:rsidRPr="00391E1C">
              <w:rPr>
                <w:sz w:val="20"/>
                <w:szCs w:val="20"/>
              </w:rPr>
              <w:t xml:space="preserve">-Öğrenme. Kuram, Arş. </w:t>
            </w:r>
            <w:proofErr w:type="gramStart"/>
            <w:r w:rsidRPr="00391E1C">
              <w:rPr>
                <w:sz w:val="20"/>
                <w:szCs w:val="20"/>
              </w:rPr>
              <w:t>ve</w:t>
            </w:r>
            <w:proofErr w:type="gramEnd"/>
            <w:r w:rsidRPr="00391E1C">
              <w:rPr>
                <w:sz w:val="20"/>
                <w:szCs w:val="20"/>
              </w:rPr>
              <w:t xml:space="preserve"> </w:t>
            </w:r>
            <w:proofErr w:type="spellStart"/>
            <w:r w:rsidRPr="00391E1C">
              <w:rPr>
                <w:sz w:val="20"/>
                <w:szCs w:val="20"/>
              </w:rPr>
              <w:t>Uyg</w:t>
            </w:r>
            <w:proofErr w:type="spellEnd"/>
            <w:r w:rsidRPr="00391E1C">
              <w:rPr>
                <w:sz w:val="20"/>
                <w:szCs w:val="20"/>
              </w:rPr>
              <w:t>.</w:t>
            </w:r>
          </w:p>
          <w:p w14:paraId="4D431BED" w14:textId="77777777" w:rsidR="00C22064" w:rsidRPr="00391E1C" w:rsidRDefault="00C22064" w:rsidP="00C22064">
            <w:pPr>
              <w:jc w:val="center"/>
              <w:rPr>
                <w:sz w:val="20"/>
                <w:szCs w:val="20"/>
              </w:rPr>
            </w:pPr>
            <w:r w:rsidRPr="00391E1C">
              <w:rPr>
                <w:sz w:val="20"/>
                <w:szCs w:val="20"/>
              </w:rPr>
              <w:t>Prof. Dr. Eralp ALTUN</w:t>
            </w:r>
          </w:p>
          <w:p w14:paraId="773A394A" w14:textId="2293248C" w:rsidR="00C22064" w:rsidRPr="00391E1C" w:rsidRDefault="00C22064" w:rsidP="00C22064">
            <w:pPr>
              <w:jc w:val="center"/>
              <w:rPr>
                <w:sz w:val="20"/>
                <w:szCs w:val="20"/>
              </w:rPr>
            </w:pPr>
            <w:r w:rsidRPr="00391E1C">
              <w:rPr>
                <w:sz w:val="20"/>
                <w:szCs w:val="20"/>
              </w:rPr>
              <w:t>D207</w:t>
            </w:r>
          </w:p>
        </w:tc>
        <w:tc>
          <w:tcPr>
            <w:tcW w:w="3686" w:type="dxa"/>
            <w:vAlign w:val="center"/>
          </w:tcPr>
          <w:p w14:paraId="16AB57C3" w14:textId="77777777" w:rsidR="00C22064" w:rsidRPr="00391E1C" w:rsidRDefault="00C22064" w:rsidP="00391E1C">
            <w:pPr>
              <w:jc w:val="center"/>
              <w:rPr>
                <w:sz w:val="20"/>
                <w:szCs w:val="20"/>
              </w:rPr>
            </w:pPr>
            <w:proofErr w:type="gramStart"/>
            <w:r w:rsidRPr="00391E1C">
              <w:rPr>
                <w:sz w:val="20"/>
                <w:szCs w:val="20"/>
              </w:rPr>
              <w:t>9404006112020</w:t>
            </w:r>
            <w:proofErr w:type="gramEnd"/>
          </w:p>
          <w:p w14:paraId="61644F25" w14:textId="77777777" w:rsidR="00C22064" w:rsidRPr="00391E1C" w:rsidRDefault="00C22064" w:rsidP="00391E1C">
            <w:pPr>
              <w:jc w:val="center"/>
              <w:rPr>
                <w:sz w:val="20"/>
                <w:szCs w:val="20"/>
              </w:rPr>
            </w:pPr>
            <w:r w:rsidRPr="00391E1C">
              <w:rPr>
                <w:sz w:val="20"/>
                <w:szCs w:val="20"/>
              </w:rPr>
              <w:t>Eğit. Dijital. Yön. Proje Geliş.</w:t>
            </w:r>
          </w:p>
          <w:p w14:paraId="17AA9C26" w14:textId="77777777" w:rsidR="00C22064" w:rsidRPr="00391E1C" w:rsidRDefault="00C22064" w:rsidP="00391E1C">
            <w:pPr>
              <w:jc w:val="center"/>
              <w:rPr>
                <w:sz w:val="20"/>
                <w:szCs w:val="20"/>
              </w:rPr>
            </w:pPr>
            <w:r w:rsidRPr="00391E1C">
              <w:rPr>
                <w:sz w:val="20"/>
                <w:szCs w:val="20"/>
              </w:rPr>
              <w:t>Doç. Dr. Fırat SARSAR</w:t>
            </w:r>
          </w:p>
          <w:p w14:paraId="28A52C3A" w14:textId="129B9207" w:rsidR="00C22064" w:rsidRPr="00391E1C" w:rsidRDefault="00C22064" w:rsidP="00391E1C">
            <w:pPr>
              <w:jc w:val="center"/>
              <w:rPr>
                <w:sz w:val="20"/>
                <w:szCs w:val="20"/>
              </w:rPr>
            </w:pPr>
            <w:r w:rsidRPr="00391E1C">
              <w:rPr>
                <w:sz w:val="20"/>
                <w:szCs w:val="20"/>
              </w:rPr>
              <w:t>Ofis</w:t>
            </w:r>
          </w:p>
        </w:tc>
        <w:tc>
          <w:tcPr>
            <w:tcW w:w="2835" w:type="dxa"/>
            <w:vAlign w:val="center"/>
          </w:tcPr>
          <w:p w14:paraId="1AFA1627" w14:textId="45F8E4C4" w:rsidR="00C22064" w:rsidRPr="00391E1C" w:rsidRDefault="00C22064" w:rsidP="00391E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14:paraId="07309377" w14:textId="77777777" w:rsidR="00C22064" w:rsidRPr="00391E1C" w:rsidRDefault="00C22064" w:rsidP="00391E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D95DFAB" w14:textId="77777777" w:rsidR="00C22064" w:rsidRPr="00391E1C" w:rsidRDefault="00C22064" w:rsidP="00391E1C">
            <w:pPr>
              <w:jc w:val="center"/>
              <w:rPr>
                <w:sz w:val="20"/>
                <w:szCs w:val="20"/>
              </w:rPr>
            </w:pPr>
          </w:p>
        </w:tc>
      </w:tr>
      <w:tr w:rsidR="00C22064" w:rsidRPr="00391E1C" w14:paraId="46EBE558" w14:textId="77777777" w:rsidTr="00C22064">
        <w:trPr>
          <w:trHeight w:val="864"/>
        </w:trPr>
        <w:tc>
          <w:tcPr>
            <w:tcW w:w="795" w:type="dxa"/>
            <w:vAlign w:val="center"/>
          </w:tcPr>
          <w:p w14:paraId="44B4DE63" w14:textId="77777777" w:rsidR="00C22064" w:rsidRPr="00391E1C" w:rsidRDefault="00C22064" w:rsidP="00391E1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91E1C">
              <w:rPr>
                <w:b/>
                <w:sz w:val="16"/>
                <w:szCs w:val="16"/>
              </w:rPr>
              <w:t>VI. Ders</w:t>
            </w:r>
          </w:p>
        </w:tc>
        <w:tc>
          <w:tcPr>
            <w:tcW w:w="1170" w:type="dxa"/>
            <w:vAlign w:val="center"/>
          </w:tcPr>
          <w:p w14:paraId="69C446BE" w14:textId="77777777" w:rsidR="00C22064" w:rsidRPr="00391E1C" w:rsidRDefault="00C22064" w:rsidP="00391E1C">
            <w:pPr>
              <w:jc w:val="center"/>
              <w:rPr>
                <w:sz w:val="20"/>
                <w:szCs w:val="20"/>
              </w:rPr>
            </w:pPr>
            <w:r w:rsidRPr="00391E1C">
              <w:rPr>
                <w:sz w:val="20"/>
                <w:szCs w:val="20"/>
              </w:rPr>
              <w:t>14.00- 14.45</w:t>
            </w: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B74EB" w14:textId="77777777" w:rsidR="00C22064" w:rsidRPr="00391E1C" w:rsidRDefault="00C22064" w:rsidP="00C22064">
            <w:pPr>
              <w:jc w:val="center"/>
              <w:rPr>
                <w:sz w:val="20"/>
                <w:szCs w:val="20"/>
              </w:rPr>
            </w:pPr>
            <w:proofErr w:type="gramStart"/>
            <w:r w:rsidRPr="00391E1C">
              <w:rPr>
                <w:sz w:val="20"/>
                <w:szCs w:val="20"/>
              </w:rPr>
              <w:t>e</w:t>
            </w:r>
            <w:proofErr w:type="gramEnd"/>
            <w:r w:rsidRPr="00391E1C">
              <w:rPr>
                <w:sz w:val="20"/>
                <w:szCs w:val="20"/>
              </w:rPr>
              <w:t xml:space="preserve">-Öğrenme. Kuram, Arş. </w:t>
            </w:r>
            <w:proofErr w:type="gramStart"/>
            <w:r w:rsidRPr="00391E1C">
              <w:rPr>
                <w:sz w:val="20"/>
                <w:szCs w:val="20"/>
              </w:rPr>
              <w:t>ve</w:t>
            </w:r>
            <w:proofErr w:type="gramEnd"/>
            <w:r w:rsidRPr="00391E1C">
              <w:rPr>
                <w:sz w:val="20"/>
                <w:szCs w:val="20"/>
              </w:rPr>
              <w:t xml:space="preserve"> </w:t>
            </w:r>
            <w:proofErr w:type="spellStart"/>
            <w:r w:rsidRPr="00391E1C">
              <w:rPr>
                <w:sz w:val="20"/>
                <w:szCs w:val="20"/>
              </w:rPr>
              <w:t>Uyg</w:t>
            </w:r>
            <w:proofErr w:type="spellEnd"/>
            <w:r w:rsidRPr="00391E1C">
              <w:rPr>
                <w:sz w:val="20"/>
                <w:szCs w:val="20"/>
              </w:rPr>
              <w:t>.</w:t>
            </w:r>
          </w:p>
          <w:p w14:paraId="004136A3" w14:textId="77777777" w:rsidR="00C22064" w:rsidRPr="00391E1C" w:rsidRDefault="00C22064" w:rsidP="00C22064">
            <w:pPr>
              <w:jc w:val="center"/>
              <w:rPr>
                <w:sz w:val="20"/>
                <w:szCs w:val="20"/>
              </w:rPr>
            </w:pPr>
            <w:r w:rsidRPr="00391E1C">
              <w:rPr>
                <w:sz w:val="20"/>
                <w:szCs w:val="20"/>
              </w:rPr>
              <w:t>Prof. Dr. Eralp ALTUN</w:t>
            </w:r>
          </w:p>
          <w:p w14:paraId="13EADFDF" w14:textId="60D9C7D5" w:rsidR="00C22064" w:rsidRPr="00391E1C" w:rsidRDefault="00C22064" w:rsidP="00C22064">
            <w:pPr>
              <w:jc w:val="center"/>
              <w:rPr>
                <w:sz w:val="20"/>
                <w:szCs w:val="20"/>
              </w:rPr>
            </w:pPr>
            <w:r w:rsidRPr="00391E1C">
              <w:rPr>
                <w:sz w:val="20"/>
                <w:szCs w:val="20"/>
              </w:rPr>
              <w:t>D207</w:t>
            </w:r>
          </w:p>
        </w:tc>
        <w:tc>
          <w:tcPr>
            <w:tcW w:w="3686" w:type="dxa"/>
            <w:vAlign w:val="center"/>
          </w:tcPr>
          <w:p w14:paraId="5B5E02B1" w14:textId="77777777" w:rsidR="00C22064" w:rsidRPr="00391E1C" w:rsidRDefault="00C22064" w:rsidP="00391E1C">
            <w:pPr>
              <w:jc w:val="center"/>
              <w:rPr>
                <w:sz w:val="20"/>
                <w:szCs w:val="20"/>
              </w:rPr>
            </w:pPr>
            <w:proofErr w:type="gramStart"/>
            <w:r w:rsidRPr="00391E1C">
              <w:rPr>
                <w:sz w:val="20"/>
                <w:szCs w:val="20"/>
              </w:rPr>
              <w:t>9404006112020</w:t>
            </w:r>
            <w:proofErr w:type="gramEnd"/>
          </w:p>
          <w:p w14:paraId="409A39D6" w14:textId="77777777" w:rsidR="00C22064" w:rsidRPr="00391E1C" w:rsidRDefault="00C22064" w:rsidP="00391E1C">
            <w:pPr>
              <w:jc w:val="center"/>
              <w:rPr>
                <w:sz w:val="20"/>
                <w:szCs w:val="20"/>
              </w:rPr>
            </w:pPr>
            <w:r w:rsidRPr="00391E1C">
              <w:rPr>
                <w:sz w:val="20"/>
                <w:szCs w:val="20"/>
              </w:rPr>
              <w:t>Eğit. Dijital. Yön. Proje Geliş.</w:t>
            </w:r>
          </w:p>
          <w:p w14:paraId="77A9920B" w14:textId="77777777" w:rsidR="00C22064" w:rsidRPr="00391E1C" w:rsidRDefault="00C22064" w:rsidP="00391E1C">
            <w:pPr>
              <w:jc w:val="center"/>
              <w:rPr>
                <w:sz w:val="20"/>
                <w:szCs w:val="20"/>
              </w:rPr>
            </w:pPr>
            <w:r w:rsidRPr="00391E1C">
              <w:rPr>
                <w:sz w:val="20"/>
                <w:szCs w:val="20"/>
              </w:rPr>
              <w:t>Doç. Dr. Fırat SARSAR</w:t>
            </w:r>
          </w:p>
          <w:p w14:paraId="1E71EA52" w14:textId="3F549EE4" w:rsidR="00C22064" w:rsidRPr="00391E1C" w:rsidRDefault="00C22064" w:rsidP="00391E1C">
            <w:pPr>
              <w:jc w:val="center"/>
              <w:rPr>
                <w:sz w:val="20"/>
                <w:szCs w:val="20"/>
              </w:rPr>
            </w:pPr>
            <w:r w:rsidRPr="00391E1C">
              <w:rPr>
                <w:sz w:val="20"/>
                <w:szCs w:val="20"/>
              </w:rPr>
              <w:t>Ofis</w:t>
            </w:r>
          </w:p>
        </w:tc>
        <w:tc>
          <w:tcPr>
            <w:tcW w:w="2835" w:type="dxa"/>
            <w:vAlign w:val="center"/>
          </w:tcPr>
          <w:p w14:paraId="26B4FEB5" w14:textId="786D077F" w:rsidR="00C22064" w:rsidRPr="00391E1C" w:rsidRDefault="00C22064" w:rsidP="00391E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14:paraId="089C2419" w14:textId="77777777" w:rsidR="00C22064" w:rsidRPr="00391E1C" w:rsidRDefault="00C22064" w:rsidP="00391E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9218B5A" w14:textId="77777777" w:rsidR="00C22064" w:rsidRPr="00391E1C" w:rsidRDefault="00C22064" w:rsidP="00391E1C">
            <w:pPr>
              <w:jc w:val="center"/>
              <w:rPr>
                <w:sz w:val="20"/>
                <w:szCs w:val="20"/>
              </w:rPr>
            </w:pPr>
          </w:p>
        </w:tc>
      </w:tr>
      <w:tr w:rsidR="00C22064" w:rsidRPr="00391E1C" w14:paraId="17C8A18A" w14:textId="77777777" w:rsidTr="00C22064">
        <w:trPr>
          <w:trHeight w:val="864"/>
        </w:trPr>
        <w:tc>
          <w:tcPr>
            <w:tcW w:w="795" w:type="dxa"/>
            <w:vAlign w:val="center"/>
          </w:tcPr>
          <w:p w14:paraId="62CA3F27" w14:textId="77777777" w:rsidR="00C22064" w:rsidRPr="00391E1C" w:rsidRDefault="00C22064" w:rsidP="00391E1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91E1C">
              <w:rPr>
                <w:b/>
                <w:sz w:val="16"/>
                <w:szCs w:val="16"/>
              </w:rPr>
              <w:t>VII. Ders</w:t>
            </w:r>
          </w:p>
        </w:tc>
        <w:tc>
          <w:tcPr>
            <w:tcW w:w="1170" w:type="dxa"/>
            <w:vAlign w:val="center"/>
          </w:tcPr>
          <w:p w14:paraId="03E5A160" w14:textId="77777777" w:rsidR="00C22064" w:rsidRPr="00391E1C" w:rsidRDefault="00C22064" w:rsidP="00391E1C">
            <w:pPr>
              <w:jc w:val="center"/>
              <w:rPr>
                <w:sz w:val="20"/>
                <w:szCs w:val="20"/>
              </w:rPr>
            </w:pPr>
            <w:r w:rsidRPr="00391E1C">
              <w:rPr>
                <w:sz w:val="20"/>
                <w:szCs w:val="20"/>
              </w:rPr>
              <w:t>15.00- 15.45</w:t>
            </w:r>
          </w:p>
        </w:tc>
        <w:tc>
          <w:tcPr>
            <w:tcW w:w="3817" w:type="dxa"/>
            <w:tcBorders>
              <w:top w:val="single" w:sz="4" w:space="0" w:color="auto"/>
            </w:tcBorders>
            <w:vAlign w:val="center"/>
          </w:tcPr>
          <w:p w14:paraId="01EDD359" w14:textId="77777777" w:rsidR="00C22064" w:rsidRPr="00391E1C" w:rsidRDefault="00C22064" w:rsidP="00C22064">
            <w:pPr>
              <w:jc w:val="center"/>
              <w:rPr>
                <w:sz w:val="20"/>
                <w:szCs w:val="20"/>
              </w:rPr>
            </w:pPr>
            <w:proofErr w:type="gramStart"/>
            <w:r w:rsidRPr="00391E1C">
              <w:rPr>
                <w:sz w:val="20"/>
                <w:szCs w:val="20"/>
              </w:rPr>
              <w:t>e</w:t>
            </w:r>
            <w:proofErr w:type="gramEnd"/>
            <w:r w:rsidRPr="00391E1C">
              <w:rPr>
                <w:sz w:val="20"/>
                <w:szCs w:val="20"/>
              </w:rPr>
              <w:t xml:space="preserve">-Öğrenme. Kuram, Arş. </w:t>
            </w:r>
            <w:proofErr w:type="gramStart"/>
            <w:r w:rsidRPr="00391E1C">
              <w:rPr>
                <w:sz w:val="20"/>
                <w:szCs w:val="20"/>
              </w:rPr>
              <w:t>ve</w:t>
            </w:r>
            <w:proofErr w:type="gramEnd"/>
            <w:r w:rsidRPr="00391E1C">
              <w:rPr>
                <w:sz w:val="20"/>
                <w:szCs w:val="20"/>
              </w:rPr>
              <w:t xml:space="preserve"> </w:t>
            </w:r>
            <w:proofErr w:type="spellStart"/>
            <w:r w:rsidRPr="00391E1C">
              <w:rPr>
                <w:sz w:val="20"/>
                <w:szCs w:val="20"/>
              </w:rPr>
              <w:t>Uyg</w:t>
            </w:r>
            <w:proofErr w:type="spellEnd"/>
            <w:r w:rsidRPr="00391E1C">
              <w:rPr>
                <w:sz w:val="20"/>
                <w:szCs w:val="20"/>
              </w:rPr>
              <w:t>.</w:t>
            </w:r>
          </w:p>
          <w:p w14:paraId="1BD1B18F" w14:textId="77777777" w:rsidR="00C22064" w:rsidRPr="00391E1C" w:rsidRDefault="00C22064" w:rsidP="00C22064">
            <w:pPr>
              <w:jc w:val="center"/>
              <w:rPr>
                <w:sz w:val="20"/>
                <w:szCs w:val="20"/>
              </w:rPr>
            </w:pPr>
            <w:r w:rsidRPr="00391E1C">
              <w:rPr>
                <w:sz w:val="20"/>
                <w:szCs w:val="20"/>
              </w:rPr>
              <w:t>Prof. Dr. Eralp ALTUN</w:t>
            </w:r>
          </w:p>
          <w:p w14:paraId="4EE86618" w14:textId="56958594" w:rsidR="00C22064" w:rsidRPr="00391E1C" w:rsidRDefault="00C22064" w:rsidP="00C22064">
            <w:pPr>
              <w:jc w:val="center"/>
              <w:rPr>
                <w:sz w:val="20"/>
                <w:szCs w:val="20"/>
              </w:rPr>
            </w:pPr>
            <w:r w:rsidRPr="00391E1C">
              <w:rPr>
                <w:sz w:val="20"/>
                <w:szCs w:val="20"/>
              </w:rPr>
              <w:t>D207</w:t>
            </w:r>
            <w:bookmarkStart w:id="0" w:name="_GoBack"/>
            <w:bookmarkEnd w:id="0"/>
          </w:p>
        </w:tc>
        <w:tc>
          <w:tcPr>
            <w:tcW w:w="3686" w:type="dxa"/>
            <w:vAlign w:val="center"/>
          </w:tcPr>
          <w:p w14:paraId="2C606413" w14:textId="77777777" w:rsidR="00C22064" w:rsidRPr="00391E1C" w:rsidRDefault="00C22064" w:rsidP="00391E1C">
            <w:pPr>
              <w:jc w:val="center"/>
              <w:rPr>
                <w:sz w:val="20"/>
                <w:szCs w:val="20"/>
              </w:rPr>
            </w:pPr>
            <w:proofErr w:type="gramStart"/>
            <w:r w:rsidRPr="00391E1C">
              <w:rPr>
                <w:sz w:val="20"/>
                <w:szCs w:val="20"/>
              </w:rPr>
              <w:t>9404006112020</w:t>
            </w:r>
            <w:proofErr w:type="gramEnd"/>
          </w:p>
          <w:p w14:paraId="08EBFF2D" w14:textId="77777777" w:rsidR="00C22064" w:rsidRPr="00391E1C" w:rsidRDefault="00C22064" w:rsidP="00391E1C">
            <w:pPr>
              <w:jc w:val="center"/>
              <w:rPr>
                <w:sz w:val="20"/>
                <w:szCs w:val="20"/>
              </w:rPr>
            </w:pPr>
            <w:r w:rsidRPr="00391E1C">
              <w:rPr>
                <w:sz w:val="20"/>
                <w:szCs w:val="20"/>
              </w:rPr>
              <w:t>Eğit. Dijital. Yön. Proje Geliş.</w:t>
            </w:r>
          </w:p>
          <w:p w14:paraId="60A925C1" w14:textId="77777777" w:rsidR="00C22064" w:rsidRPr="00391E1C" w:rsidRDefault="00C22064" w:rsidP="00391E1C">
            <w:pPr>
              <w:jc w:val="center"/>
              <w:rPr>
                <w:sz w:val="20"/>
                <w:szCs w:val="20"/>
              </w:rPr>
            </w:pPr>
            <w:r w:rsidRPr="00391E1C">
              <w:rPr>
                <w:sz w:val="20"/>
                <w:szCs w:val="20"/>
              </w:rPr>
              <w:t>Doç. Dr. Fırat SARSAR</w:t>
            </w:r>
          </w:p>
          <w:p w14:paraId="6CBA0EED" w14:textId="541A5718" w:rsidR="00C22064" w:rsidRPr="00391E1C" w:rsidRDefault="00C22064" w:rsidP="00391E1C">
            <w:pPr>
              <w:jc w:val="center"/>
              <w:rPr>
                <w:sz w:val="20"/>
                <w:szCs w:val="20"/>
              </w:rPr>
            </w:pPr>
            <w:r w:rsidRPr="00391E1C">
              <w:rPr>
                <w:sz w:val="20"/>
                <w:szCs w:val="20"/>
              </w:rPr>
              <w:t>Ofis</w:t>
            </w:r>
          </w:p>
        </w:tc>
        <w:tc>
          <w:tcPr>
            <w:tcW w:w="2835" w:type="dxa"/>
            <w:vAlign w:val="center"/>
          </w:tcPr>
          <w:p w14:paraId="1CF4F0F8" w14:textId="09C57A3E" w:rsidR="00C22064" w:rsidRPr="00391E1C" w:rsidRDefault="00C22064" w:rsidP="00391E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14:paraId="7BCD168F" w14:textId="77777777" w:rsidR="00C22064" w:rsidRPr="00391E1C" w:rsidRDefault="00C22064" w:rsidP="00391E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05E75C32" w14:textId="77777777" w:rsidR="00C22064" w:rsidRPr="00391E1C" w:rsidRDefault="00C22064" w:rsidP="00391E1C">
            <w:pPr>
              <w:jc w:val="center"/>
              <w:rPr>
                <w:sz w:val="20"/>
                <w:szCs w:val="20"/>
              </w:rPr>
            </w:pPr>
          </w:p>
        </w:tc>
      </w:tr>
      <w:tr w:rsidR="00391E1C" w:rsidRPr="00391E1C" w14:paraId="488D6E59" w14:textId="77777777" w:rsidTr="008370A8">
        <w:trPr>
          <w:trHeight w:val="864"/>
        </w:trPr>
        <w:tc>
          <w:tcPr>
            <w:tcW w:w="795" w:type="dxa"/>
            <w:vAlign w:val="center"/>
          </w:tcPr>
          <w:p w14:paraId="06E9E787" w14:textId="77777777" w:rsidR="00391E1C" w:rsidRPr="00391E1C" w:rsidRDefault="00391E1C" w:rsidP="00391E1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91E1C">
              <w:rPr>
                <w:b/>
                <w:sz w:val="16"/>
                <w:szCs w:val="16"/>
              </w:rPr>
              <w:t>VIII. Ders</w:t>
            </w:r>
          </w:p>
        </w:tc>
        <w:tc>
          <w:tcPr>
            <w:tcW w:w="1170" w:type="dxa"/>
            <w:vAlign w:val="center"/>
          </w:tcPr>
          <w:p w14:paraId="5663E8F4" w14:textId="77777777" w:rsidR="00391E1C" w:rsidRPr="00391E1C" w:rsidRDefault="00391E1C" w:rsidP="00391E1C">
            <w:pPr>
              <w:jc w:val="center"/>
              <w:rPr>
                <w:sz w:val="20"/>
                <w:szCs w:val="20"/>
              </w:rPr>
            </w:pPr>
            <w:r w:rsidRPr="00391E1C">
              <w:rPr>
                <w:sz w:val="20"/>
                <w:szCs w:val="20"/>
              </w:rPr>
              <w:t>16.00- 16.45</w:t>
            </w:r>
          </w:p>
        </w:tc>
        <w:tc>
          <w:tcPr>
            <w:tcW w:w="3817" w:type="dxa"/>
            <w:vAlign w:val="center"/>
          </w:tcPr>
          <w:p w14:paraId="51ECBA59" w14:textId="77777777" w:rsidR="00391E1C" w:rsidRPr="00391E1C" w:rsidRDefault="00391E1C" w:rsidP="00391E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01B5BCC8" w14:textId="77777777" w:rsidR="00391E1C" w:rsidRPr="00391E1C" w:rsidRDefault="00391E1C" w:rsidP="00391E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417ECF8" w14:textId="77777777" w:rsidR="00391E1C" w:rsidRPr="00391E1C" w:rsidRDefault="00391E1C" w:rsidP="00391E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14:paraId="14EAB54C" w14:textId="77777777" w:rsidR="00391E1C" w:rsidRPr="00391E1C" w:rsidRDefault="00391E1C" w:rsidP="00391E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0B39EEDE" w14:textId="77777777" w:rsidR="00391E1C" w:rsidRPr="00391E1C" w:rsidRDefault="00391E1C" w:rsidP="00391E1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4CF32E8" w14:textId="77777777" w:rsidR="00F841C1" w:rsidRPr="00391E1C" w:rsidRDefault="00F841C1">
      <w:pPr>
        <w:rPr>
          <w:b/>
          <w:sz w:val="20"/>
          <w:szCs w:val="20"/>
        </w:rPr>
      </w:pPr>
    </w:p>
    <w:sectPr w:rsidR="00F841C1" w:rsidRPr="00391E1C">
      <w:headerReference w:type="default" r:id="rId9"/>
      <w:pgSz w:w="16838" w:h="11906" w:orient="landscape"/>
      <w:pgMar w:top="720" w:right="720" w:bottom="720" w:left="720" w:header="567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02C1F" w14:textId="77777777" w:rsidR="00DF7871" w:rsidRDefault="00DF7871">
      <w:pPr>
        <w:spacing w:after="0" w:line="240" w:lineRule="auto"/>
      </w:pPr>
      <w:r>
        <w:separator/>
      </w:r>
    </w:p>
  </w:endnote>
  <w:endnote w:type="continuationSeparator" w:id="0">
    <w:p w14:paraId="1B8FB6F1" w14:textId="77777777" w:rsidR="00DF7871" w:rsidRDefault="00DF7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6C782" w14:textId="77777777" w:rsidR="00DF7871" w:rsidRDefault="00DF7871">
      <w:pPr>
        <w:spacing w:after="0" w:line="240" w:lineRule="auto"/>
      </w:pPr>
      <w:r>
        <w:separator/>
      </w:r>
    </w:p>
  </w:footnote>
  <w:footnote w:type="continuationSeparator" w:id="0">
    <w:p w14:paraId="0358CFD0" w14:textId="77777777" w:rsidR="00DF7871" w:rsidRDefault="00DF7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ED1EE" w14:textId="668D29CC" w:rsidR="00F841C1" w:rsidRPr="00391E1C" w:rsidRDefault="00B235CC" w:rsidP="00391E1C">
    <w:pPr>
      <w:jc w:val="right"/>
      <w:rPr>
        <w:color w:val="FF0000"/>
        <w:sz w:val="20"/>
        <w:szCs w:val="20"/>
      </w:rPr>
    </w:pPr>
    <w:r w:rsidRPr="00391E1C">
      <w:rPr>
        <w:color w:val="FF0000"/>
        <w:sz w:val="20"/>
        <w:szCs w:val="20"/>
      </w:rPr>
      <w:t xml:space="preserve">Güncelleme tarihi: </w:t>
    </w:r>
    <w:r w:rsidR="00391E1C">
      <w:rPr>
        <w:color w:val="FF0000"/>
        <w:sz w:val="20"/>
        <w:szCs w:val="20"/>
      </w:rPr>
      <w:t>11</w:t>
    </w:r>
    <w:r w:rsidRPr="00391E1C">
      <w:rPr>
        <w:color w:val="FF0000"/>
        <w:sz w:val="20"/>
        <w:szCs w:val="20"/>
      </w:rPr>
      <w:t>.</w:t>
    </w:r>
    <w:r w:rsidR="00391E1C">
      <w:rPr>
        <w:color w:val="FF0000"/>
        <w:sz w:val="20"/>
        <w:szCs w:val="20"/>
      </w:rPr>
      <w:t>08</w:t>
    </w:r>
    <w:r w:rsidRPr="00391E1C">
      <w:rPr>
        <w:color w:val="FF0000"/>
        <w:sz w:val="20"/>
        <w:szCs w:val="20"/>
      </w:rPr>
      <w:t>.202</w:t>
    </w:r>
    <w:r w:rsidR="00391E1C">
      <w:rPr>
        <w:color w:val="FF0000"/>
        <w:sz w:val="20"/>
        <w:szCs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1C1"/>
    <w:rsid w:val="0009457D"/>
    <w:rsid w:val="000B34E0"/>
    <w:rsid w:val="00263181"/>
    <w:rsid w:val="00391E1C"/>
    <w:rsid w:val="0041161F"/>
    <w:rsid w:val="004C4A6A"/>
    <w:rsid w:val="00691CC8"/>
    <w:rsid w:val="00765EE0"/>
    <w:rsid w:val="007E4995"/>
    <w:rsid w:val="008370A8"/>
    <w:rsid w:val="00856460"/>
    <w:rsid w:val="009B432A"/>
    <w:rsid w:val="00B235CC"/>
    <w:rsid w:val="00C22064"/>
    <w:rsid w:val="00CB289C"/>
    <w:rsid w:val="00D043A2"/>
    <w:rsid w:val="00DF7871"/>
    <w:rsid w:val="00E65AF3"/>
    <w:rsid w:val="00EA5BAF"/>
    <w:rsid w:val="00F31944"/>
    <w:rsid w:val="00F841C1"/>
    <w:rsid w:val="00FA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C0F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oKlavuzu">
    <w:name w:val="Table Grid"/>
    <w:basedOn w:val="NormalTablo"/>
    <w:uiPriority w:val="39"/>
    <w:rsid w:val="002B2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B2B8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D0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03A0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54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54A8D"/>
  </w:style>
  <w:style w:type="paragraph" w:styleId="Altbilgi">
    <w:name w:val="footer"/>
    <w:basedOn w:val="Normal"/>
    <w:link w:val="AltbilgiChar"/>
    <w:uiPriority w:val="99"/>
    <w:unhideWhenUsed/>
    <w:rsid w:val="00C54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54A8D"/>
  </w:style>
  <w:style w:type="paragraph" w:styleId="AltKonuBa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oKlavuzu">
    <w:name w:val="Table Grid"/>
    <w:basedOn w:val="NormalTablo"/>
    <w:uiPriority w:val="39"/>
    <w:rsid w:val="002B2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B2B8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D0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03A0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54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54A8D"/>
  </w:style>
  <w:style w:type="paragraph" w:styleId="Altbilgi">
    <w:name w:val="footer"/>
    <w:basedOn w:val="Normal"/>
    <w:link w:val="AltbilgiChar"/>
    <w:uiPriority w:val="99"/>
    <w:unhideWhenUsed/>
    <w:rsid w:val="00C54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54A8D"/>
  </w:style>
  <w:style w:type="paragraph" w:styleId="AltKonuBa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Kk9BVA+QQCo9787ZAxm/rIIqqQ==">AMUW2mWJehzEenUgNfIDAcRg8yPsfBU7Xd9+QVgbSJP4TZw07gBla7pZByqiABtsAjddAAXGjRyoEHocj354MKmwtS4jvkpKZuD4gnD1m3ZT21s0dukYo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C4785C-F3D9-4583-BF18-442C4222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etim_gorevlisi</dc:creator>
  <cp:lastModifiedBy>egitim</cp:lastModifiedBy>
  <cp:revision>2</cp:revision>
  <dcterms:created xsi:type="dcterms:W3CDTF">2022-08-15T11:47:00Z</dcterms:created>
  <dcterms:modified xsi:type="dcterms:W3CDTF">2022-08-15T11:47:00Z</dcterms:modified>
</cp:coreProperties>
</file>